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9A44B4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C6D71">
        <w:rPr>
          <w:b/>
        </w:rPr>
        <w:t>1</w:t>
      </w:r>
      <w:r w:rsidR="006A7663">
        <w:rPr>
          <w:b/>
        </w:rPr>
        <w:t>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A7663">
        <w:t>18</w:t>
      </w:r>
      <w:r w:rsidR="005D7D4C">
        <w:t xml:space="preserve"> </w:t>
      </w:r>
      <w:r w:rsidR="00692A6A">
        <w:t>июня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9623BE">
        <w:t>14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9623BE">
        <w:t>15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5D7D4C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7D4C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243412" w:rsidRDefault="005D7D4C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 w:rsidR="008E69E2">
        <w:rPr>
          <w:sz w:val="22"/>
          <w:szCs w:val="22"/>
        </w:rPr>
        <w:t>Уведомлений</w:t>
      </w:r>
      <w:r w:rsidR="003C2399">
        <w:rPr>
          <w:sz w:val="22"/>
          <w:szCs w:val="22"/>
        </w:rPr>
        <w:t xml:space="preserve"> </w:t>
      </w:r>
      <w:r w:rsidR="004E1E48"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 w:rsidR="00846C56">
        <w:rPr>
          <w:sz w:val="22"/>
          <w:szCs w:val="22"/>
        </w:rPr>
        <w:t>членов Союза.</w:t>
      </w:r>
    </w:p>
    <w:p w:rsidR="00243412" w:rsidRPr="00FA1BC8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</w:t>
      </w:r>
      <w:r w:rsidR="00252896" w:rsidRPr="00FA1BC8">
        <w:rPr>
          <w:sz w:val="22"/>
          <w:szCs w:val="22"/>
        </w:rPr>
        <w:t xml:space="preserve">ссмотрение дел, </w:t>
      </w:r>
      <w:r w:rsidR="00243412" w:rsidRPr="00FA1BC8">
        <w:rPr>
          <w:sz w:val="22"/>
          <w:szCs w:val="22"/>
        </w:rPr>
        <w:t>согласно Предписаний Дисциплинарной комиссии о</w:t>
      </w:r>
      <w:r w:rsidR="00243412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222C1B" w:rsidRPr="00B47C70" w:rsidRDefault="00222C1B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E1E48" w:rsidRPr="00B47C70" w:rsidRDefault="00222C1B" w:rsidP="000E17B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4E1E48" w:rsidRPr="00B47C70">
        <w:rPr>
          <w:sz w:val="22"/>
          <w:szCs w:val="22"/>
        </w:rPr>
        <w:t>руководителя Контрольного комитета</w:t>
      </w:r>
      <w:r w:rsidRPr="00B47C70">
        <w:rPr>
          <w:sz w:val="22"/>
          <w:szCs w:val="22"/>
        </w:rPr>
        <w:t xml:space="preserve"> </w:t>
      </w:r>
      <w:r w:rsidR="005D7D4C" w:rsidRPr="00B47C70">
        <w:rPr>
          <w:sz w:val="22"/>
          <w:szCs w:val="22"/>
        </w:rPr>
        <w:t>Смирнов</w:t>
      </w:r>
      <w:r w:rsidR="004E1E48" w:rsidRPr="00B47C70">
        <w:rPr>
          <w:sz w:val="22"/>
          <w:szCs w:val="22"/>
        </w:rPr>
        <w:t>у</w:t>
      </w:r>
      <w:r w:rsidR="005D7D4C" w:rsidRPr="00B47C70">
        <w:rPr>
          <w:sz w:val="22"/>
          <w:szCs w:val="22"/>
        </w:rPr>
        <w:t xml:space="preserve"> Н.Н.</w:t>
      </w:r>
      <w:r w:rsidRPr="00B47C70">
        <w:rPr>
          <w:sz w:val="22"/>
          <w:szCs w:val="22"/>
        </w:rPr>
        <w:t>, котор</w:t>
      </w:r>
      <w:r w:rsidR="005D7D4C" w:rsidRPr="00B47C70">
        <w:rPr>
          <w:sz w:val="22"/>
          <w:szCs w:val="22"/>
        </w:rPr>
        <w:t>ая</w:t>
      </w:r>
      <w:r w:rsidRPr="00B47C70">
        <w:rPr>
          <w:sz w:val="22"/>
          <w:szCs w:val="22"/>
        </w:rPr>
        <w:t xml:space="preserve"> сообщил</w:t>
      </w:r>
      <w:r w:rsidR="005D7D4C" w:rsidRPr="00B47C70">
        <w:rPr>
          <w:sz w:val="22"/>
          <w:szCs w:val="22"/>
        </w:rPr>
        <w:t>а</w:t>
      </w:r>
      <w:r w:rsidRPr="00B47C70">
        <w:rPr>
          <w:sz w:val="22"/>
          <w:szCs w:val="22"/>
        </w:rPr>
        <w:t xml:space="preserve">, что </w:t>
      </w:r>
      <w:r w:rsidR="004E1E48" w:rsidRPr="00B47C70">
        <w:rPr>
          <w:sz w:val="22"/>
          <w:szCs w:val="22"/>
        </w:rPr>
        <w:t xml:space="preserve">в Союзе согласно Плану проверок, утвержденного Советом Союза на 2018г. и </w:t>
      </w:r>
      <w:r w:rsidR="008E69E2">
        <w:rPr>
          <w:sz w:val="22"/>
          <w:szCs w:val="22"/>
        </w:rPr>
        <w:t>Уведомлений Контрольного комитета</w:t>
      </w:r>
      <w:r w:rsidR="004E1E48"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692A6A" w:rsidRDefault="00692A6A" w:rsidP="00F710EB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ольцоФФ" ИНН </w:t>
      </w:r>
      <w:r w:rsidRPr="00F710EB">
        <w:rPr>
          <w:rFonts w:eastAsia="Calibri"/>
          <w:sz w:val="22"/>
          <w:szCs w:val="22"/>
          <w:lang w:eastAsia="en-US"/>
        </w:rPr>
        <w:t>1646035271</w:t>
      </w: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ИАН-инвест" ИНН </w:t>
      </w:r>
      <w:r w:rsidRPr="00F710EB">
        <w:rPr>
          <w:rFonts w:eastAsia="Calibri"/>
          <w:sz w:val="22"/>
          <w:szCs w:val="22"/>
          <w:lang w:eastAsia="en-US"/>
        </w:rPr>
        <w:t>1648041344</w:t>
      </w: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ерКом" ИНН </w:t>
      </w:r>
      <w:r w:rsidRPr="00F710EB">
        <w:rPr>
          <w:rFonts w:eastAsia="Calibri"/>
          <w:sz w:val="22"/>
          <w:szCs w:val="22"/>
          <w:lang w:eastAsia="en-US"/>
        </w:rPr>
        <w:t>1651041256</w:t>
      </w: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К МАГИСТРАЛЬ" ИНН </w:t>
      </w:r>
      <w:r w:rsidRPr="00F710EB">
        <w:rPr>
          <w:rFonts w:eastAsia="Calibri"/>
          <w:sz w:val="22"/>
          <w:szCs w:val="22"/>
          <w:lang w:eastAsia="en-US"/>
        </w:rPr>
        <w:t>1657231800</w:t>
      </w: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льянс СТ" ИНН </w:t>
      </w:r>
      <w:r w:rsidRPr="00F710EB">
        <w:rPr>
          <w:rFonts w:eastAsia="Calibri"/>
          <w:sz w:val="22"/>
          <w:szCs w:val="22"/>
          <w:lang w:eastAsia="en-US"/>
        </w:rPr>
        <w:t>1655263764</w:t>
      </w: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минтегра" ИНН </w:t>
      </w:r>
      <w:r w:rsidRPr="00F710EB">
        <w:rPr>
          <w:rFonts w:eastAsia="Calibri"/>
          <w:sz w:val="22"/>
          <w:szCs w:val="22"/>
          <w:lang w:eastAsia="en-US"/>
        </w:rPr>
        <w:t>1646021720</w:t>
      </w: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Pr="00F710EB">
        <w:rPr>
          <w:rFonts w:eastAsia="Calibri"/>
          <w:sz w:val="22"/>
          <w:szCs w:val="22"/>
          <w:lang w:eastAsia="en-US"/>
        </w:rPr>
        <w:t>1650257710</w:t>
      </w: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леком-Строй" ИНН </w:t>
      </w:r>
      <w:r w:rsidRPr="00F710EB">
        <w:rPr>
          <w:rFonts w:eastAsia="Calibri"/>
          <w:sz w:val="22"/>
          <w:szCs w:val="22"/>
          <w:lang w:eastAsia="en-US"/>
        </w:rPr>
        <w:t>1655252586</w:t>
      </w: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К"Дельта Строй" ИНН </w:t>
      </w:r>
      <w:r w:rsidRPr="00F710EB">
        <w:rPr>
          <w:rFonts w:eastAsia="Calibri"/>
          <w:sz w:val="22"/>
          <w:szCs w:val="22"/>
          <w:lang w:eastAsia="en-US"/>
        </w:rPr>
        <w:t>1659088351</w:t>
      </w: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Карбору</w:t>
      </w:r>
      <w:r>
        <w:rPr>
          <w:rFonts w:eastAsia="Calibri"/>
          <w:sz w:val="22"/>
          <w:szCs w:val="22"/>
          <w:lang w:eastAsia="en-US"/>
        </w:rPr>
        <w:t xml:space="preserve">нд" ИНН </w:t>
      </w:r>
      <w:r w:rsidRPr="00F710EB">
        <w:rPr>
          <w:rFonts w:eastAsia="Calibri"/>
          <w:sz w:val="22"/>
          <w:szCs w:val="22"/>
          <w:lang w:eastAsia="en-US"/>
        </w:rPr>
        <w:t>1650083750</w:t>
      </w: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хноСервис" ИНН </w:t>
      </w:r>
      <w:r w:rsidRPr="00F710EB">
        <w:rPr>
          <w:rFonts w:eastAsia="Calibri"/>
          <w:sz w:val="22"/>
          <w:szCs w:val="22"/>
          <w:lang w:eastAsia="en-US"/>
        </w:rPr>
        <w:t>1611009464</w:t>
      </w: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нжСтройКом" ИНН </w:t>
      </w:r>
      <w:r w:rsidRPr="00F710EB">
        <w:rPr>
          <w:rFonts w:eastAsia="Calibri"/>
          <w:sz w:val="22"/>
          <w:szCs w:val="22"/>
          <w:lang w:eastAsia="en-US"/>
        </w:rPr>
        <w:t>1658148150</w:t>
      </w:r>
    </w:p>
    <w:p w:rsidR="00F710EB" w:rsidRPr="00F710EB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дем" ИНН </w:t>
      </w:r>
      <w:r w:rsidRPr="00F710EB">
        <w:rPr>
          <w:rFonts w:eastAsia="Calibri"/>
          <w:sz w:val="22"/>
          <w:szCs w:val="22"/>
          <w:lang w:eastAsia="en-US"/>
        </w:rPr>
        <w:t>1644063724</w:t>
      </w:r>
    </w:p>
    <w:p w:rsidR="00393D25" w:rsidRDefault="00F710EB" w:rsidP="00F71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МП" ИНН </w:t>
      </w:r>
      <w:r w:rsidRPr="00F710EB">
        <w:rPr>
          <w:rFonts w:eastAsia="Calibri"/>
          <w:sz w:val="22"/>
          <w:szCs w:val="22"/>
          <w:lang w:eastAsia="en-US"/>
        </w:rPr>
        <w:t>1601008782</w:t>
      </w:r>
    </w:p>
    <w:p w:rsidR="006F63BA" w:rsidRDefault="006F63BA" w:rsidP="00B47C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0417E7" w:rsidRPr="00B47C70" w:rsidRDefault="000417E7" w:rsidP="00B47C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 w:rsidR="00B47C70"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 w:rsidR="00B47C70"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156784" w:rsidRPr="00393D25" w:rsidRDefault="000417E7" w:rsidP="00393D2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 w:rsidR="00B47C70"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lastRenderedPageBreak/>
        <w:t xml:space="preserve">Голосовали: 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156784" w:rsidRPr="00AA71AF" w:rsidRDefault="000417E7" w:rsidP="00AA71A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7F4BEB" w:rsidRDefault="007F4BEB" w:rsidP="004C6D7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0417E7" w:rsidRPr="00B47C70" w:rsidRDefault="000417E7" w:rsidP="00692A6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252896" w:rsidRPr="00EE500A" w:rsidRDefault="00846C56" w:rsidP="00692A6A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КольцоФФ" ИНН 1646035271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ТИАН-инвест" ИНН 1648041344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ЭнерКом" ИНН 1651041256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КСК МАГИСТРАЛЬ" ИНН 1657231800</w:t>
      </w:r>
      <w:r w:rsidRPr="00F710EB">
        <w:rPr>
          <w:rFonts w:eastAsia="Calibri"/>
          <w:sz w:val="22"/>
          <w:szCs w:val="22"/>
        </w:rPr>
        <w:t xml:space="preserve"> </w:t>
      </w:r>
      <w:r w:rsidR="002C028F" w:rsidRPr="00CD3D71">
        <w:rPr>
          <w:rFonts w:eastAsia="Calibri"/>
          <w:sz w:val="22"/>
          <w:szCs w:val="22"/>
        </w:rPr>
        <w:t>замечаний не выявлено, составлен</w:t>
      </w:r>
      <w:r w:rsidR="002C028F"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Альянс СТ" ИНН 1655263764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Проминтегра" ИНН 1646021720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РСП "Магистраль-НЧ" ИНН 1650257710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Телеком-Строй" ИНН 1655252586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ТСК"Дельта Строй" ИНН 1659088351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Карборунд" ИНН 1650083750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ТехноСервис" ИНН 1611009464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ИнжСтройКом" ИНН 1658148150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Тандем" ИНН 1644063724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</w:t>
      </w:r>
      <w:r>
        <w:rPr>
          <w:rFonts w:eastAsia="Calibri"/>
          <w:sz w:val="22"/>
          <w:szCs w:val="22"/>
        </w:rPr>
        <w:t>едать в Дисциплинарную комиссию.</w:t>
      </w:r>
    </w:p>
    <w:p w:rsidR="00F710EB" w:rsidRPr="00F710EB" w:rsidRDefault="00F710EB" w:rsidP="00F710E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СМП" ИНН 1601008782</w:t>
      </w:r>
      <w:r w:rsidRPr="00F710EB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7442CD" w:rsidRPr="007442CD" w:rsidRDefault="007442CD" w:rsidP="007442C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52896" w:rsidRDefault="00252896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енного Советом Союза на 2018г. и П</w:t>
      </w:r>
      <w:r w:rsidR="00243412"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 xml:space="preserve"> 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7716B3">
        <w:rPr>
          <w:rFonts w:eastAsia="Calibri"/>
          <w:sz w:val="22"/>
          <w:szCs w:val="22"/>
        </w:rPr>
        <w:t xml:space="preserve"> </w:t>
      </w:r>
      <w:r w:rsidR="007716B3" w:rsidRPr="00B47C70">
        <w:rPr>
          <w:sz w:val="22"/>
          <w:szCs w:val="22"/>
        </w:rPr>
        <w:t xml:space="preserve">была проведена плановая проверка </w:t>
      </w:r>
      <w:r w:rsidR="007716B3" w:rsidRPr="005764DC">
        <w:rPr>
          <w:sz w:val="22"/>
          <w:szCs w:val="22"/>
        </w:rPr>
        <w:t>следующих организаций:</w:t>
      </w:r>
    </w:p>
    <w:p w:rsidR="00A72FAA" w:rsidRDefault="00A72FAA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92A6A" w:rsidRDefault="006A7663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НИТ- СТРОЙ" ИНН </w:t>
      </w:r>
      <w:r w:rsidRPr="006A7663">
        <w:rPr>
          <w:rFonts w:eastAsia="Calibri"/>
          <w:sz w:val="22"/>
          <w:szCs w:val="22"/>
          <w:lang w:eastAsia="en-US"/>
        </w:rPr>
        <w:t>1660284030</w:t>
      </w:r>
    </w:p>
    <w:p w:rsidR="006A7663" w:rsidRPr="006A7663" w:rsidRDefault="006A7663" w:rsidP="006A766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ИНН </w:t>
      </w:r>
      <w:r w:rsidRPr="006A7663">
        <w:rPr>
          <w:rFonts w:eastAsia="Calibri"/>
          <w:sz w:val="22"/>
          <w:szCs w:val="22"/>
          <w:lang w:eastAsia="en-US"/>
        </w:rPr>
        <w:t>1660211930</w:t>
      </w:r>
    </w:p>
    <w:p w:rsidR="006A7663" w:rsidRPr="006A7663" w:rsidRDefault="006A7663" w:rsidP="006A766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6A7663">
        <w:rPr>
          <w:rFonts w:eastAsia="Calibri"/>
          <w:sz w:val="22"/>
          <w:szCs w:val="22"/>
          <w:lang w:eastAsia="en-US"/>
        </w:rPr>
        <w:t>1644089708</w:t>
      </w:r>
    </w:p>
    <w:p w:rsidR="006A7663" w:rsidRPr="006A7663" w:rsidRDefault="006A7663" w:rsidP="006A766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>"СМУ-55"</w:t>
      </w:r>
      <w:r w:rsidRPr="006A7663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A7663">
        <w:rPr>
          <w:rFonts w:eastAsia="Calibri"/>
          <w:sz w:val="22"/>
          <w:szCs w:val="22"/>
          <w:lang w:eastAsia="en-US"/>
        </w:rPr>
        <w:t>1650340990</w:t>
      </w:r>
    </w:p>
    <w:p w:rsidR="006A7663" w:rsidRPr="006A7663" w:rsidRDefault="006A7663" w:rsidP="006A766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6A7663">
        <w:rPr>
          <w:rFonts w:eastAsia="Calibri"/>
          <w:sz w:val="22"/>
          <w:szCs w:val="22"/>
          <w:lang w:eastAsia="en-US"/>
        </w:rPr>
        <w:t>1660238594</w:t>
      </w:r>
    </w:p>
    <w:p w:rsidR="006A7663" w:rsidRPr="006A7663" w:rsidRDefault="006A7663" w:rsidP="006A766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" ИНН </w:t>
      </w:r>
      <w:r w:rsidRPr="006A7663">
        <w:rPr>
          <w:rFonts w:eastAsia="Calibri"/>
          <w:sz w:val="22"/>
          <w:szCs w:val="22"/>
          <w:lang w:eastAsia="en-US"/>
        </w:rPr>
        <w:t>1655381990</w:t>
      </w:r>
    </w:p>
    <w:p w:rsidR="006A7663" w:rsidRPr="006A7663" w:rsidRDefault="006A7663" w:rsidP="006A766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плоГаз-Монтаж" ИНН </w:t>
      </w:r>
      <w:r w:rsidRPr="006A7663">
        <w:rPr>
          <w:rFonts w:eastAsia="Calibri"/>
          <w:sz w:val="22"/>
          <w:szCs w:val="22"/>
          <w:lang w:eastAsia="en-US"/>
        </w:rPr>
        <w:t>1650325865</w:t>
      </w:r>
    </w:p>
    <w:p w:rsidR="006A7663" w:rsidRPr="006A7663" w:rsidRDefault="006A7663" w:rsidP="006A766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Pr="006A7663">
        <w:rPr>
          <w:rFonts w:eastAsia="Calibri"/>
          <w:sz w:val="22"/>
          <w:szCs w:val="22"/>
          <w:lang w:eastAsia="en-US"/>
        </w:rPr>
        <w:t>1655385040</w:t>
      </w:r>
    </w:p>
    <w:p w:rsidR="006A7663" w:rsidRPr="006A7663" w:rsidRDefault="006A7663" w:rsidP="006A766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С" ИНН </w:t>
      </w:r>
      <w:r w:rsidRPr="006A7663">
        <w:rPr>
          <w:rFonts w:eastAsia="Calibri"/>
          <w:sz w:val="22"/>
          <w:szCs w:val="22"/>
          <w:lang w:eastAsia="en-US"/>
        </w:rPr>
        <w:t>1660293002</w:t>
      </w:r>
    </w:p>
    <w:p w:rsidR="006A7663" w:rsidRDefault="006A7663" w:rsidP="006A766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ХАЛЛ ГРУПП" ИНН </w:t>
      </w:r>
      <w:r w:rsidRPr="006A7663">
        <w:rPr>
          <w:rFonts w:eastAsia="Calibri"/>
          <w:sz w:val="22"/>
          <w:szCs w:val="22"/>
          <w:lang w:eastAsia="en-US"/>
        </w:rPr>
        <w:t>1660274271</w:t>
      </w:r>
    </w:p>
    <w:p w:rsidR="006F63BA" w:rsidRDefault="006F63BA" w:rsidP="006F63B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6F63BA" w:rsidRDefault="006F63BA" w:rsidP="006F63B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 проверка:</w:t>
      </w:r>
    </w:p>
    <w:p w:rsidR="006A7663" w:rsidRPr="004C6D71" w:rsidRDefault="006F63BA" w:rsidP="003913E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мПолимерСервис" ИНН </w:t>
      </w:r>
      <w:r w:rsidRPr="006F63BA">
        <w:rPr>
          <w:rFonts w:eastAsia="Calibri"/>
          <w:sz w:val="22"/>
          <w:szCs w:val="22"/>
          <w:lang w:eastAsia="en-US"/>
        </w:rPr>
        <w:t>1645026637</w:t>
      </w:r>
    </w:p>
    <w:p w:rsidR="00252896" w:rsidRPr="00B47C70" w:rsidRDefault="00252896" w:rsidP="0025289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lastRenderedPageBreak/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C07BE4" w:rsidRPr="00971DEB" w:rsidRDefault="0057727B" w:rsidP="00971D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4C6D71" w:rsidRDefault="004C6D71" w:rsidP="00A72FA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252896" w:rsidRPr="007E6917" w:rsidRDefault="00252896" w:rsidP="006A766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55DFE" w:rsidRPr="007E6917" w:rsidRDefault="00252896" w:rsidP="006A766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D6F12" w:rsidRDefault="006A7663" w:rsidP="006A7663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>"ГРАНИТ- СТРОЙ" ИНН 16602840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ЭКО-ДОМ" ИНН 1660211930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Фарт-Строй" ИНН 1644089708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МУ-55" </w:t>
      </w:r>
      <w:r w:rsidRPr="006A7663">
        <w:rPr>
          <w:rFonts w:eastAsia="Calibri"/>
          <w:sz w:val="22"/>
          <w:szCs w:val="22"/>
          <w:lang w:eastAsia="en-US"/>
        </w:rPr>
        <w:t xml:space="preserve"> ИНН 1650340990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БИССАН" ИНН 1660238594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ТАН" ИНН 1655381990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ТеплоГаз-Монтаж" ИНН 1650325865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«КИР» ИНН 1655385040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ТСС" ИНН 1660293002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Default="006A7663" w:rsidP="006F63BA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ХАЛЛ ГРУПП" ИНН 1660274271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F63BA" w:rsidRPr="006F63BA" w:rsidRDefault="006F63BA" w:rsidP="006F63BA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F63BA">
        <w:rPr>
          <w:rFonts w:eastAsia="Calibri"/>
          <w:sz w:val="22"/>
          <w:szCs w:val="22"/>
          <w:lang w:eastAsia="en-US"/>
        </w:rPr>
        <w:t>ООО</w:t>
      </w:r>
      <w:r w:rsidRPr="006F63BA">
        <w:rPr>
          <w:rFonts w:eastAsia="Calibri"/>
          <w:sz w:val="22"/>
          <w:szCs w:val="22"/>
          <w:lang w:eastAsia="en-US"/>
        </w:rPr>
        <w:tab/>
        <w:t xml:space="preserve">"ПромПолимерСервис" ИНН 1645026637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F63BA" w:rsidRDefault="006A7663" w:rsidP="006F63BA">
      <w:pPr>
        <w:tabs>
          <w:tab w:val="left" w:pos="851"/>
          <w:tab w:val="left" w:pos="1134"/>
          <w:tab w:val="left" w:pos="1418"/>
          <w:tab w:val="left" w:pos="1560"/>
        </w:tabs>
        <w:jc w:val="both"/>
        <w:rPr>
          <w:rFonts w:eastAsia="Calibri"/>
          <w:sz w:val="22"/>
          <w:szCs w:val="22"/>
          <w:lang w:eastAsia="en-US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>По третьему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7442CD" w:rsidRDefault="007442CD" w:rsidP="00AA233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енного Советом Союза на 2018г. и Предупреждений  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AA2335" w:rsidRPr="007E6917" w:rsidRDefault="00AA2335" w:rsidP="00AA233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6A7663" w:rsidRPr="006A7663" w:rsidRDefault="006A7663" w:rsidP="006A7663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мМедГаз" ИНН </w:t>
      </w:r>
      <w:r w:rsidRPr="006A7663">
        <w:rPr>
          <w:rFonts w:eastAsia="Calibri"/>
          <w:sz w:val="22"/>
          <w:szCs w:val="22"/>
          <w:lang w:eastAsia="en-US"/>
        </w:rPr>
        <w:t>1657101134</w:t>
      </w:r>
    </w:p>
    <w:p w:rsidR="006A7663" w:rsidRPr="006A7663" w:rsidRDefault="006A7663" w:rsidP="006A7663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плоКОМ" ИНН </w:t>
      </w:r>
      <w:r w:rsidRPr="006A7663">
        <w:rPr>
          <w:rFonts w:eastAsia="Calibri"/>
          <w:sz w:val="22"/>
          <w:szCs w:val="22"/>
          <w:lang w:eastAsia="en-US"/>
        </w:rPr>
        <w:t>1650303460</w:t>
      </w:r>
    </w:p>
    <w:p w:rsidR="006A7663" w:rsidRPr="006A7663" w:rsidRDefault="006A7663" w:rsidP="006A7663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>"ПСК Стройград"</w:t>
      </w:r>
      <w:r w:rsidRPr="006A7663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A7663">
        <w:rPr>
          <w:rFonts w:eastAsia="Calibri"/>
          <w:sz w:val="22"/>
          <w:szCs w:val="22"/>
          <w:lang w:eastAsia="en-US"/>
        </w:rPr>
        <w:t>1656094692</w:t>
      </w:r>
    </w:p>
    <w:p w:rsidR="00692A6A" w:rsidRDefault="006A7663" w:rsidP="006A7663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ГИОНСТРОЙ" ИНН </w:t>
      </w:r>
      <w:r w:rsidRPr="006A7663">
        <w:rPr>
          <w:rFonts w:eastAsia="Calibri"/>
          <w:sz w:val="22"/>
          <w:szCs w:val="22"/>
          <w:lang w:eastAsia="en-US"/>
        </w:rPr>
        <w:t>1660213818</w:t>
      </w:r>
    </w:p>
    <w:p w:rsidR="006A7663" w:rsidRDefault="006A7663" w:rsidP="006A76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УКБ" ИНН </w:t>
      </w:r>
      <w:r w:rsidRPr="006A7663">
        <w:rPr>
          <w:sz w:val="22"/>
          <w:szCs w:val="22"/>
        </w:rPr>
        <w:t>1656070814</w:t>
      </w:r>
    </w:p>
    <w:p w:rsidR="006A7663" w:rsidRDefault="006A7663" w:rsidP="006A76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"ПЕРСПЕКТИВА" ИНН </w:t>
      </w:r>
      <w:r w:rsidRPr="006A7663">
        <w:rPr>
          <w:sz w:val="22"/>
          <w:szCs w:val="22"/>
        </w:rPr>
        <w:t>1648044987</w:t>
      </w:r>
    </w:p>
    <w:p w:rsidR="006A7663" w:rsidRPr="006A7663" w:rsidRDefault="006A7663" w:rsidP="006A76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олимер" ИНН </w:t>
      </w:r>
      <w:r w:rsidRPr="006A7663">
        <w:rPr>
          <w:sz w:val="22"/>
          <w:szCs w:val="22"/>
        </w:rPr>
        <w:t>1659175082</w:t>
      </w:r>
    </w:p>
    <w:p w:rsidR="006A7663" w:rsidRPr="006A7663" w:rsidRDefault="006A7663" w:rsidP="006A76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емсбыт" ИНН </w:t>
      </w:r>
      <w:r w:rsidRPr="006A7663">
        <w:rPr>
          <w:sz w:val="22"/>
          <w:szCs w:val="22"/>
        </w:rPr>
        <w:t>1657235586</w:t>
      </w:r>
    </w:p>
    <w:p w:rsidR="006A7663" w:rsidRPr="006A7663" w:rsidRDefault="006A7663" w:rsidP="006A76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ОЮЗДОРСТРОЙ 10" ИНН </w:t>
      </w:r>
      <w:r w:rsidRPr="006A7663">
        <w:rPr>
          <w:sz w:val="22"/>
          <w:szCs w:val="22"/>
        </w:rPr>
        <w:t>1655278802</w:t>
      </w:r>
    </w:p>
    <w:p w:rsidR="006A7663" w:rsidRPr="006A7663" w:rsidRDefault="006A7663" w:rsidP="006A76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ЭКОСТРОЙ" ИНН </w:t>
      </w:r>
      <w:r w:rsidRPr="006A7663">
        <w:rPr>
          <w:sz w:val="22"/>
          <w:szCs w:val="22"/>
        </w:rPr>
        <w:t>1659179577</w:t>
      </w:r>
    </w:p>
    <w:p w:rsidR="006A7663" w:rsidRPr="006A7663" w:rsidRDefault="006A7663" w:rsidP="006A76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КФ Констракшн" ИНН </w:t>
      </w:r>
      <w:r w:rsidRPr="006A7663">
        <w:rPr>
          <w:sz w:val="22"/>
          <w:szCs w:val="22"/>
        </w:rPr>
        <w:t>1639042750</w:t>
      </w:r>
    </w:p>
    <w:p w:rsidR="006A7663" w:rsidRPr="006A7663" w:rsidRDefault="006A7663" w:rsidP="006A76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К "ГеоБурСервис" ИНН </w:t>
      </w:r>
      <w:r w:rsidRPr="006A7663">
        <w:rPr>
          <w:sz w:val="22"/>
          <w:szCs w:val="22"/>
        </w:rPr>
        <w:t>1660239069</w:t>
      </w:r>
    </w:p>
    <w:p w:rsidR="006A7663" w:rsidRPr="006A7663" w:rsidRDefault="006A7663" w:rsidP="006A76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еал-ОМ" ИНН </w:t>
      </w:r>
      <w:r w:rsidRPr="006A7663">
        <w:rPr>
          <w:sz w:val="22"/>
          <w:szCs w:val="22"/>
        </w:rPr>
        <w:t>1660111157</w:t>
      </w:r>
    </w:p>
    <w:p w:rsidR="006A7663" w:rsidRPr="006A7663" w:rsidRDefault="006A7663" w:rsidP="006A76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A7663">
        <w:rPr>
          <w:sz w:val="22"/>
          <w:szCs w:val="22"/>
        </w:rPr>
        <w:t>ООО</w:t>
      </w:r>
      <w:r w:rsidRPr="006A7663">
        <w:rPr>
          <w:sz w:val="22"/>
          <w:szCs w:val="22"/>
        </w:rPr>
        <w:tab/>
        <w:t>"СОЮЗ ТЕХНОЛОГИЯ"</w:t>
      </w:r>
      <w:r w:rsidRPr="006A7663">
        <w:rPr>
          <w:sz w:val="22"/>
          <w:szCs w:val="22"/>
        </w:rPr>
        <w:tab/>
      </w:r>
      <w:r>
        <w:rPr>
          <w:sz w:val="22"/>
          <w:szCs w:val="22"/>
        </w:rPr>
        <w:t xml:space="preserve"> ИНН </w:t>
      </w:r>
      <w:r w:rsidRPr="006A7663">
        <w:rPr>
          <w:sz w:val="22"/>
          <w:szCs w:val="22"/>
        </w:rPr>
        <w:t>1661051648</w:t>
      </w:r>
    </w:p>
    <w:p w:rsidR="006A7663" w:rsidRPr="007E6917" w:rsidRDefault="006A7663" w:rsidP="006A76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КФ Промстрой" ИНН </w:t>
      </w:r>
      <w:r w:rsidRPr="006A7663">
        <w:rPr>
          <w:sz w:val="22"/>
          <w:szCs w:val="22"/>
        </w:rPr>
        <w:t>1650305019</w:t>
      </w:r>
    </w:p>
    <w:p w:rsidR="007442CD" w:rsidRPr="007E6917" w:rsidRDefault="007442CD" w:rsidP="007442C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FA428D" w:rsidRDefault="00FA428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7E6917">
        <w:rPr>
          <w:sz w:val="22"/>
          <w:szCs w:val="22"/>
        </w:rPr>
        <w:lastRenderedPageBreak/>
        <w:t>Рассмотрев представленные документы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6A766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A7663" w:rsidRPr="006A7663" w:rsidRDefault="007442CD" w:rsidP="006A7663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РемМедГаз" ИНН 1657101134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ТеплоКОМ" ИНН 1650303460 </w:t>
      </w:r>
      <w:r w:rsidR="00FC7AB7" w:rsidRPr="00CD3D71">
        <w:rPr>
          <w:rFonts w:eastAsia="Calibri"/>
          <w:sz w:val="22"/>
          <w:szCs w:val="22"/>
        </w:rPr>
        <w:t>замечаний не выявлено, составлен</w:t>
      </w:r>
      <w:r w:rsidR="00FC7AB7" w:rsidRPr="00CD3D71">
        <w:rPr>
          <w:sz w:val="22"/>
          <w:szCs w:val="22"/>
        </w:rPr>
        <w:t xml:space="preserve"> положительный Акт проверки, дело передать в </w:t>
      </w:r>
      <w:r w:rsidR="00FA428D">
        <w:rPr>
          <w:sz w:val="22"/>
          <w:szCs w:val="22"/>
        </w:rPr>
        <w:t>дисциплинарную комиссию для возобновления допуска</w:t>
      </w:r>
      <w:r w:rsidR="00FC7AB7" w:rsidRPr="00CD3D71">
        <w:rPr>
          <w:sz w:val="22"/>
          <w:szCs w:val="22"/>
        </w:rPr>
        <w:t>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 Стройград" </w:t>
      </w:r>
      <w:r w:rsidRPr="006A7663">
        <w:rPr>
          <w:rFonts w:eastAsia="Calibri"/>
          <w:sz w:val="22"/>
          <w:szCs w:val="22"/>
          <w:lang w:eastAsia="en-US"/>
        </w:rPr>
        <w:t xml:space="preserve">ИНН 1656094692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РЕГИОНСТРОЙ" ИНН 1660213818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A7663">
        <w:rPr>
          <w:sz w:val="22"/>
          <w:szCs w:val="22"/>
        </w:rPr>
        <w:t>ООО</w:t>
      </w:r>
      <w:r w:rsidRPr="006A7663">
        <w:rPr>
          <w:sz w:val="22"/>
          <w:szCs w:val="22"/>
        </w:rPr>
        <w:tab/>
        <w:t>"УКБ" ИНН 1656070814</w:t>
      </w:r>
      <w:r w:rsidRPr="006A7663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A7663">
        <w:rPr>
          <w:sz w:val="22"/>
          <w:szCs w:val="22"/>
        </w:rPr>
        <w:t>ООО</w:t>
      </w:r>
      <w:r w:rsidRPr="006A7663">
        <w:rPr>
          <w:sz w:val="22"/>
          <w:szCs w:val="22"/>
        </w:rPr>
        <w:tab/>
        <w:t>"СК "ПЕРСПЕКТИВА" ИНН 1648044987</w:t>
      </w:r>
      <w:r w:rsidRPr="006A7663">
        <w:rPr>
          <w:rFonts w:eastAsia="Calibri"/>
          <w:sz w:val="22"/>
          <w:szCs w:val="22"/>
          <w:lang w:eastAsia="en-US"/>
        </w:rPr>
        <w:t xml:space="preserve"> </w:t>
      </w:r>
      <w:r w:rsidR="00820D81" w:rsidRPr="00CD3D71">
        <w:rPr>
          <w:rFonts w:eastAsia="Calibri"/>
          <w:sz w:val="22"/>
          <w:szCs w:val="22"/>
        </w:rPr>
        <w:t>замечаний не выявлено, составлен</w:t>
      </w:r>
      <w:r w:rsidR="00820D81"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A7663">
        <w:rPr>
          <w:sz w:val="22"/>
          <w:szCs w:val="22"/>
        </w:rPr>
        <w:t>ООО</w:t>
      </w:r>
      <w:r w:rsidRPr="006A7663">
        <w:rPr>
          <w:sz w:val="22"/>
          <w:szCs w:val="22"/>
        </w:rPr>
        <w:tab/>
        <w:t>"Полимер" ИНН 1659175082</w:t>
      </w:r>
      <w:r w:rsidRPr="006A7663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A7663">
        <w:rPr>
          <w:sz w:val="22"/>
          <w:szCs w:val="22"/>
        </w:rPr>
        <w:t>ООО</w:t>
      </w:r>
      <w:r w:rsidRPr="006A7663">
        <w:rPr>
          <w:sz w:val="22"/>
          <w:szCs w:val="22"/>
        </w:rPr>
        <w:tab/>
        <w:t>"Ремсбыт" ИНН 1657235586</w:t>
      </w:r>
      <w:r w:rsidRPr="006A7663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A7663">
        <w:rPr>
          <w:sz w:val="22"/>
          <w:szCs w:val="22"/>
        </w:rPr>
        <w:t>ООО</w:t>
      </w:r>
      <w:r w:rsidRPr="006A7663">
        <w:rPr>
          <w:sz w:val="22"/>
          <w:szCs w:val="22"/>
        </w:rPr>
        <w:tab/>
        <w:t>"СОЮЗДОРСТРОЙ 10" ИНН 1655278802</w:t>
      </w:r>
      <w:r w:rsidRPr="006A7663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A7663">
        <w:rPr>
          <w:sz w:val="22"/>
          <w:szCs w:val="22"/>
        </w:rPr>
        <w:t>ООО</w:t>
      </w:r>
      <w:r w:rsidRPr="006A7663">
        <w:rPr>
          <w:sz w:val="22"/>
          <w:szCs w:val="22"/>
        </w:rPr>
        <w:tab/>
        <w:t>"ЭКОСТРОЙ" ИНН 1659179577</w:t>
      </w:r>
      <w:r w:rsidRPr="006A7663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A7663">
        <w:rPr>
          <w:sz w:val="22"/>
          <w:szCs w:val="22"/>
        </w:rPr>
        <w:t>ООО</w:t>
      </w:r>
      <w:r w:rsidRPr="006A7663">
        <w:rPr>
          <w:sz w:val="22"/>
          <w:szCs w:val="22"/>
        </w:rPr>
        <w:tab/>
        <w:t>"ПКФ Констракшн" ИНН 1639042750</w:t>
      </w:r>
      <w:r w:rsidRPr="006A7663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A7663">
        <w:rPr>
          <w:sz w:val="22"/>
          <w:szCs w:val="22"/>
        </w:rPr>
        <w:t>ООО</w:t>
      </w:r>
      <w:r w:rsidRPr="006A7663">
        <w:rPr>
          <w:sz w:val="22"/>
          <w:szCs w:val="22"/>
        </w:rPr>
        <w:tab/>
        <w:t>"ГК "ГеоБурСервис" ИНН 1660239069</w:t>
      </w:r>
      <w:r w:rsidRPr="006A7663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A7663">
        <w:rPr>
          <w:sz w:val="22"/>
          <w:szCs w:val="22"/>
        </w:rPr>
        <w:t>ООО</w:t>
      </w:r>
      <w:r w:rsidRPr="006A7663">
        <w:rPr>
          <w:sz w:val="22"/>
          <w:szCs w:val="22"/>
        </w:rPr>
        <w:tab/>
        <w:t>"Реал-ОМ" ИНН 1660111157</w:t>
      </w:r>
      <w:r w:rsidRPr="006A7663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6A7663" w:rsidRDefault="006A7663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ОЮЗ ТЕХНОЛОГИЯ" </w:t>
      </w:r>
      <w:r w:rsidRPr="006A7663">
        <w:rPr>
          <w:sz w:val="22"/>
          <w:szCs w:val="22"/>
        </w:rPr>
        <w:t>ИНН 1661051648</w:t>
      </w:r>
      <w:r w:rsidRPr="006A7663">
        <w:rPr>
          <w:rFonts w:eastAsia="Calibri"/>
          <w:sz w:val="22"/>
          <w:szCs w:val="22"/>
          <w:lang w:eastAsia="en-US"/>
        </w:rPr>
        <w:t xml:space="preserve"> </w:t>
      </w:r>
      <w:r w:rsidR="006F63BA" w:rsidRPr="00CD3D71">
        <w:rPr>
          <w:rFonts w:eastAsia="Calibri"/>
          <w:sz w:val="22"/>
          <w:szCs w:val="22"/>
        </w:rPr>
        <w:t>замечаний не выявлено, составлен</w:t>
      </w:r>
      <w:r w:rsidR="006F63BA"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6A7663" w:rsidRPr="006A7663" w:rsidRDefault="006F63BA" w:rsidP="006A766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КФ Промстрой" </w:t>
      </w:r>
      <w:r w:rsidR="006A7663" w:rsidRPr="006A7663">
        <w:rPr>
          <w:sz w:val="22"/>
          <w:szCs w:val="22"/>
        </w:rPr>
        <w:t>ИНН 1650305019</w:t>
      </w:r>
      <w:r w:rsidR="006A7663" w:rsidRPr="006A7663">
        <w:rPr>
          <w:rFonts w:eastAsia="Calibri"/>
          <w:sz w:val="22"/>
          <w:szCs w:val="22"/>
          <w:lang w:eastAsia="en-US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EC4DD2" w:rsidRPr="006A7663" w:rsidRDefault="00EC4DD2" w:rsidP="006A7663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3432E8" w:rsidRDefault="003432E8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r w:rsidR="00B47C70">
        <w:t xml:space="preserve">Самкаев Э.Р. </w:t>
      </w:r>
    </w:p>
    <w:p w:rsidR="00EB069D" w:rsidRDefault="00EB069D" w:rsidP="00763B93">
      <w:pPr>
        <w:tabs>
          <w:tab w:val="left" w:pos="900"/>
        </w:tabs>
        <w:ind w:firstLine="567"/>
      </w:pPr>
    </w:p>
    <w:p w:rsidR="00EB069D" w:rsidRDefault="00EB069D" w:rsidP="00763B93">
      <w:pPr>
        <w:tabs>
          <w:tab w:val="left" w:pos="900"/>
        </w:tabs>
        <w:ind w:firstLine="567"/>
      </w:pPr>
    </w:p>
    <w:p w:rsidR="00EB069D" w:rsidRPr="009F00F7" w:rsidRDefault="00EB069D" w:rsidP="00EB069D">
      <w:pPr>
        <w:tabs>
          <w:tab w:val="left" w:pos="900"/>
        </w:tabs>
      </w:pPr>
    </w:p>
    <w:sectPr w:rsidR="00EB069D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6E" w:rsidRDefault="00667C6E" w:rsidP="005F08B6">
      <w:r>
        <w:separator/>
      </w:r>
    </w:p>
  </w:endnote>
  <w:endnote w:type="continuationSeparator" w:id="0">
    <w:p w:rsidR="00667C6E" w:rsidRDefault="00667C6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8D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6E" w:rsidRDefault="00667C6E" w:rsidP="005F08B6">
      <w:r>
        <w:separator/>
      </w:r>
    </w:p>
  </w:footnote>
  <w:footnote w:type="continuationSeparator" w:id="0">
    <w:p w:rsidR="00667C6E" w:rsidRDefault="00667C6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BFC0C1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D20ECA"/>
    <w:multiLevelType w:val="hybridMultilevel"/>
    <w:tmpl w:val="4EA8F65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1AA2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495E"/>
    <w:rsid w:val="00D9595E"/>
    <w:rsid w:val="00D95D82"/>
    <w:rsid w:val="00D97C8F"/>
    <w:rsid w:val="00DA1EF2"/>
    <w:rsid w:val="00DA360A"/>
    <w:rsid w:val="00DA3B95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926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8DC5-C9E2-400B-A7CC-8047E4BE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41</cp:revision>
  <cp:lastPrinted>2018-06-19T10:56:00Z</cp:lastPrinted>
  <dcterms:created xsi:type="dcterms:W3CDTF">2017-12-19T12:53:00Z</dcterms:created>
  <dcterms:modified xsi:type="dcterms:W3CDTF">2018-06-19T10:56:00Z</dcterms:modified>
</cp:coreProperties>
</file>